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9B21" w14:textId="77777777" w:rsidR="004D6D17" w:rsidRPr="00F269AA" w:rsidRDefault="007475F5" w:rsidP="00B825F0">
      <w:pPr>
        <w:tabs>
          <w:tab w:val="left" w:pos="12758"/>
          <w:tab w:val="left" w:pos="13325"/>
          <w:tab w:val="left" w:pos="1360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69AA">
        <w:rPr>
          <w:rFonts w:ascii="Times New Roman" w:hAnsi="Times New Roman" w:cs="Times New Roman"/>
          <w:sz w:val="24"/>
          <w:szCs w:val="24"/>
        </w:rPr>
        <w:t xml:space="preserve"> </w:t>
      </w:r>
      <w:r w:rsidR="001D5A22" w:rsidRPr="00F269AA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58AE1DAC" w14:textId="77777777" w:rsidR="00706DCF" w:rsidRPr="00F269AA" w:rsidRDefault="007475F5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Наказом Департаменту охорони </w:t>
      </w:r>
    </w:p>
    <w:p w14:paraId="2AB543C6" w14:textId="77777777" w:rsidR="001D5A22" w:rsidRPr="00F269AA" w:rsidRDefault="00706DCF" w:rsidP="00B825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C2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69AA" w:rsidRPr="00F269AA">
        <w:rPr>
          <w:rFonts w:ascii="Times New Roman" w:hAnsi="Times New Roman" w:cs="Times New Roman"/>
          <w:sz w:val="24"/>
          <w:szCs w:val="24"/>
        </w:rPr>
        <w:t>здоров’я</w:t>
      </w:r>
      <w:r w:rsidRPr="00F269AA">
        <w:rPr>
          <w:rFonts w:ascii="Times New Roman" w:hAnsi="Times New Roman" w:cs="Times New Roman"/>
          <w:sz w:val="24"/>
          <w:szCs w:val="24"/>
        </w:rPr>
        <w:t xml:space="preserve"> та медичних послуг</w:t>
      </w:r>
      <w:r w:rsidR="001C200D">
        <w:rPr>
          <w:rFonts w:ascii="Times New Roman" w:hAnsi="Times New Roman" w:cs="Times New Roman"/>
          <w:sz w:val="24"/>
          <w:szCs w:val="24"/>
        </w:rPr>
        <w:t xml:space="preserve"> ЧМР</w:t>
      </w:r>
    </w:p>
    <w:p w14:paraId="06F5D92D" w14:textId="77777777" w:rsidR="001D5A22" w:rsidRPr="00F269AA" w:rsidRDefault="007475F5" w:rsidP="00B825F0">
      <w:pPr>
        <w:tabs>
          <w:tab w:val="left" w:pos="9923"/>
          <w:tab w:val="left" w:pos="103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26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06DCF" w:rsidRPr="00F269AA">
        <w:rPr>
          <w:rFonts w:ascii="Times New Roman" w:hAnsi="Times New Roman" w:cs="Times New Roman"/>
          <w:sz w:val="24"/>
          <w:szCs w:val="24"/>
        </w:rPr>
        <w:t xml:space="preserve">                           від 04.11.2016р. № 141</w:t>
      </w:r>
    </w:p>
    <w:p w14:paraId="20994973" w14:textId="77777777" w:rsidR="001D5A22" w:rsidRPr="001C200D" w:rsidRDefault="001D5A22" w:rsidP="007141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33A379CD" w14:textId="77777777" w:rsidR="001D5A22" w:rsidRPr="001C200D" w:rsidRDefault="001D5A22" w:rsidP="007141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0D">
        <w:rPr>
          <w:rFonts w:ascii="Times New Roman" w:hAnsi="Times New Roman" w:cs="Times New Roman"/>
          <w:b/>
          <w:sz w:val="24"/>
          <w:szCs w:val="24"/>
        </w:rPr>
        <w:t>Про надходження та використання благодійних(добровільних)внесків від фізичних та юридичних осіб</w:t>
      </w:r>
    </w:p>
    <w:p w14:paraId="218469B8" w14:textId="77777777" w:rsidR="001D5A22" w:rsidRPr="00C665E0" w:rsidRDefault="001D5A22" w:rsidP="007141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5E0">
        <w:rPr>
          <w:rFonts w:ascii="Times New Roman" w:hAnsi="Times New Roman" w:cs="Times New Roman"/>
          <w:b/>
          <w:sz w:val="24"/>
          <w:szCs w:val="24"/>
        </w:rPr>
        <w:t>КНП «Ч</w:t>
      </w:r>
      <w:r w:rsidR="007C5F0B">
        <w:rPr>
          <w:rFonts w:ascii="Times New Roman" w:hAnsi="Times New Roman" w:cs="Times New Roman"/>
          <w:b/>
          <w:sz w:val="24"/>
          <w:szCs w:val="24"/>
        </w:rPr>
        <w:t>етверт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Черка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міськ</w:t>
      </w:r>
      <w:r w:rsidR="007C5F0B">
        <w:rPr>
          <w:rFonts w:ascii="Times New Roman" w:hAnsi="Times New Roman" w:cs="Times New Roman"/>
          <w:b/>
          <w:sz w:val="24"/>
          <w:szCs w:val="24"/>
        </w:rPr>
        <w:t>ий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F0B">
        <w:rPr>
          <w:rFonts w:ascii="Times New Roman" w:hAnsi="Times New Roman" w:cs="Times New Roman"/>
          <w:b/>
          <w:sz w:val="24"/>
          <w:szCs w:val="24"/>
        </w:rPr>
        <w:t>ЦПМСД</w:t>
      </w:r>
      <w:r w:rsidRPr="00C665E0">
        <w:rPr>
          <w:rFonts w:ascii="Times New Roman" w:hAnsi="Times New Roman" w:cs="Times New Roman"/>
          <w:b/>
          <w:sz w:val="24"/>
          <w:szCs w:val="24"/>
        </w:rPr>
        <w:t xml:space="preserve">» ЧМР  за </w:t>
      </w:r>
      <w:r w:rsidR="005A7CF2">
        <w:rPr>
          <w:rFonts w:ascii="Times New Roman" w:hAnsi="Times New Roman" w:cs="Times New Roman"/>
          <w:b/>
          <w:sz w:val="24"/>
          <w:szCs w:val="24"/>
        </w:rPr>
        <w:t>20</w:t>
      </w:r>
      <w:r w:rsidR="003B5A73">
        <w:rPr>
          <w:rFonts w:ascii="Times New Roman" w:hAnsi="Times New Roman" w:cs="Times New Roman"/>
          <w:b/>
          <w:sz w:val="24"/>
          <w:szCs w:val="24"/>
        </w:rPr>
        <w:t>20</w:t>
      </w:r>
      <w:r w:rsidR="00F269AA" w:rsidRPr="00C665E0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90"/>
        <w:gridCol w:w="1730"/>
        <w:gridCol w:w="1999"/>
        <w:gridCol w:w="2069"/>
        <w:gridCol w:w="1759"/>
        <w:gridCol w:w="1896"/>
        <w:gridCol w:w="2410"/>
      </w:tblGrid>
      <w:tr w:rsidR="003A6D8D" w:rsidRPr="00C46E5C" w14:paraId="09D4BF13" w14:textId="77777777" w:rsidTr="00C46E5C">
        <w:tc>
          <w:tcPr>
            <w:tcW w:w="1384" w:type="dxa"/>
            <w:vMerge w:val="restart"/>
          </w:tcPr>
          <w:p w14:paraId="6FD86CD1" w14:textId="77777777"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377DF" w14:textId="77777777"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AA038" w14:textId="77777777" w:rsidR="005D029C" w:rsidRPr="00C46E5C" w:rsidRDefault="005D02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16800" w14:textId="77777777"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</w:t>
            </w:r>
          </w:p>
        </w:tc>
        <w:tc>
          <w:tcPr>
            <w:tcW w:w="5019" w:type="dxa"/>
            <w:gridSpan w:val="3"/>
          </w:tcPr>
          <w:p w14:paraId="278F91CE" w14:textId="77777777" w:rsidR="005D029C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Кошти, що були отримані закладом</w:t>
            </w:r>
          </w:p>
          <w:p w14:paraId="49D96274" w14:textId="77777777"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ід фізичних та юридичних осіб</w:t>
            </w:r>
          </w:p>
        </w:tc>
        <w:tc>
          <w:tcPr>
            <w:tcW w:w="2069" w:type="dxa"/>
            <w:vMerge w:val="restart"/>
          </w:tcPr>
          <w:p w14:paraId="33A2D515" w14:textId="77777777" w:rsidR="00883707" w:rsidRPr="00C46E5C" w:rsidRDefault="003A6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отримано благодійних </w:t>
            </w:r>
            <w:proofErr w:type="spellStart"/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внесків,тис</w:t>
            </w:r>
            <w:proofErr w:type="spellEnd"/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46E5C"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  <w:tc>
          <w:tcPr>
            <w:tcW w:w="3655" w:type="dxa"/>
            <w:gridSpan w:val="2"/>
          </w:tcPr>
          <w:p w14:paraId="08D55169" w14:textId="77777777"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икористання  закладом коштів, отриманих у грошовій формі</w:t>
            </w:r>
          </w:p>
        </w:tc>
        <w:tc>
          <w:tcPr>
            <w:tcW w:w="2410" w:type="dxa"/>
            <w:vMerge w:val="restart"/>
          </w:tcPr>
          <w:p w14:paraId="7AA0E742" w14:textId="77777777"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Залишок невикористаних коштів на кінець звітного </w:t>
            </w:r>
            <w:proofErr w:type="spellStart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іоду,тис.грн</w:t>
            </w:r>
            <w:proofErr w:type="spellEnd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6D8D" w:rsidRPr="00C46E5C" w14:paraId="44DC16BA" w14:textId="77777777" w:rsidTr="00C46E5C">
        <w:tc>
          <w:tcPr>
            <w:tcW w:w="1384" w:type="dxa"/>
            <w:vMerge/>
          </w:tcPr>
          <w:p w14:paraId="41B2E530" w14:textId="77777777" w:rsidR="00883707" w:rsidRPr="00C46E5C" w:rsidRDefault="008837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70F3F81" w14:textId="77777777" w:rsidR="005D029C" w:rsidRPr="00C46E5C" w:rsidRDefault="005D029C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грошовій </w:t>
            </w:r>
            <w:proofErr w:type="spellStart"/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формі,тис</w:t>
            </w:r>
            <w:proofErr w:type="spellEnd"/>
            <w:r w:rsidR="003A6D8D" w:rsidRPr="00C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03DBE7" w14:textId="77777777"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1730" w:type="dxa"/>
          </w:tcPr>
          <w:p w14:paraId="021814EC" w14:textId="77777777"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В натуральній формі</w:t>
            </w:r>
            <w:r w:rsidR="005D029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(товари і послуги),тис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грн..</w:t>
            </w:r>
          </w:p>
        </w:tc>
        <w:tc>
          <w:tcPr>
            <w:tcW w:w="1999" w:type="dxa"/>
          </w:tcPr>
          <w:p w14:paraId="70E759B4" w14:textId="77777777" w:rsidR="00883707" w:rsidRPr="00C46E5C" w:rsidRDefault="003A6D8D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Перелік товарів і послуг в натуральній формі</w:t>
            </w:r>
          </w:p>
        </w:tc>
        <w:tc>
          <w:tcPr>
            <w:tcW w:w="2069" w:type="dxa"/>
            <w:vMerge/>
          </w:tcPr>
          <w:p w14:paraId="76694287" w14:textId="77777777" w:rsidR="00883707" w:rsidRPr="00C46E5C" w:rsidRDefault="00883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3F2A3ACA" w14:textId="77777777"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Напрямки використання (стаття витрат)</w:t>
            </w:r>
          </w:p>
        </w:tc>
        <w:tc>
          <w:tcPr>
            <w:tcW w:w="1896" w:type="dxa"/>
          </w:tcPr>
          <w:p w14:paraId="521E3A10" w14:textId="77777777" w:rsidR="00883707" w:rsidRPr="00C46E5C" w:rsidRDefault="0034074E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Сума,тис</w:t>
            </w:r>
            <w:proofErr w:type="spellEnd"/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46E5C" w:rsidRPr="00C4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E5C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vMerge/>
          </w:tcPr>
          <w:p w14:paraId="6CA65A1E" w14:textId="77777777" w:rsidR="00883707" w:rsidRPr="00C46E5C" w:rsidRDefault="00883707" w:rsidP="005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16C7BF45" w14:textId="77777777" w:rsidTr="00C46E5C">
        <w:tc>
          <w:tcPr>
            <w:tcW w:w="1384" w:type="dxa"/>
          </w:tcPr>
          <w:p w14:paraId="4A60B1B7" w14:textId="77777777"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8E92A4" w14:textId="77777777"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14:paraId="4A9CA3A0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3E0950" w14:textId="77777777" w:rsidR="00B825F0" w:rsidRPr="00C46E5C" w:rsidRDefault="00D40AED" w:rsidP="00B82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999" w:type="dxa"/>
          </w:tcPr>
          <w:p w14:paraId="44F83A3F" w14:textId="77777777" w:rsidR="0012007C" w:rsidRPr="00C46E5C" w:rsidRDefault="00D40AED" w:rsidP="00FE1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ір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аерозольний</w:t>
            </w:r>
            <w:proofErr w:type="spellEnd"/>
          </w:p>
        </w:tc>
        <w:tc>
          <w:tcPr>
            <w:tcW w:w="2069" w:type="dxa"/>
          </w:tcPr>
          <w:p w14:paraId="01DF6A38" w14:textId="77777777" w:rsidR="00883707" w:rsidRPr="00C46E5C" w:rsidRDefault="00D40AE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759" w:type="dxa"/>
          </w:tcPr>
          <w:p w14:paraId="72FA85F6" w14:textId="77777777" w:rsidR="00883707" w:rsidRPr="00C46E5C" w:rsidRDefault="00883707" w:rsidP="00FC54F3">
            <w:pPr>
              <w:ind w:left="-947" w:right="-249" w:firstLine="9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FF2213D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F1D6BC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220FF704" w14:textId="77777777" w:rsidTr="00C46E5C">
        <w:tc>
          <w:tcPr>
            <w:tcW w:w="1384" w:type="dxa"/>
          </w:tcPr>
          <w:p w14:paraId="08016CCC" w14:textId="77777777"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9B78076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FC80B1A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85ED54A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929407C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3E9BD5A0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B5F2946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BF4D95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2263D95D" w14:textId="77777777" w:rsidTr="0003553C">
        <w:trPr>
          <w:trHeight w:val="256"/>
        </w:trPr>
        <w:tc>
          <w:tcPr>
            <w:tcW w:w="1384" w:type="dxa"/>
          </w:tcPr>
          <w:p w14:paraId="59841C88" w14:textId="6AC87978" w:rsidR="007A1042" w:rsidRDefault="0003553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  <w:p w14:paraId="3C478392" w14:textId="01B401CC"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E8F3CAD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8177B02" w14:textId="77777777" w:rsidR="00883707" w:rsidRPr="00C46E5C" w:rsidRDefault="00D40AE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705</w:t>
            </w:r>
          </w:p>
        </w:tc>
        <w:tc>
          <w:tcPr>
            <w:tcW w:w="1999" w:type="dxa"/>
          </w:tcPr>
          <w:p w14:paraId="37D6E47A" w14:textId="77777777" w:rsidR="00883707" w:rsidRPr="00C46E5C" w:rsidRDefault="00D40AE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д-тампон</w:t>
            </w:r>
          </w:p>
        </w:tc>
        <w:tc>
          <w:tcPr>
            <w:tcW w:w="2069" w:type="dxa"/>
          </w:tcPr>
          <w:p w14:paraId="4A07F3C3" w14:textId="77777777" w:rsidR="00883707" w:rsidRPr="00C46E5C" w:rsidRDefault="00D40AE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5,705</w:t>
            </w:r>
          </w:p>
        </w:tc>
        <w:tc>
          <w:tcPr>
            <w:tcW w:w="1759" w:type="dxa"/>
          </w:tcPr>
          <w:p w14:paraId="2E1F58B5" w14:textId="77777777"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039ADB91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E60BE9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36046333" w14:textId="77777777" w:rsidTr="00C46E5C">
        <w:tc>
          <w:tcPr>
            <w:tcW w:w="1384" w:type="dxa"/>
          </w:tcPr>
          <w:p w14:paraId="6B9697F4" w14:textId="77777777" w:rsidR="00883707" w:rsidRPr="00A4440C" w:rsidRDefault="00883707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0B505D4F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518684F" w14:textId="77777777" w:rsidR="00883707" w:rsidRPr="00C46E5C" w:rsidRDefault="00D40AE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7,50</w:t>
            </w:r>
          </w:p>
        </w:tc>
        <w:tc>
          <w:tcPr>
            <w:tcW w:w="1999" w:type="dxa"/>
          </w:tcPr>
          <w:p w14:paraId="3466528D" w14:textId="77777777" w:rsidR="00883707" w:rsidRPr="00C46E5C" w:rsidRDefault="00D40AE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інезон нетканий</w:t>
            </w:r>
          </w:p>
        </w:tc>
        <w:tc>
          <w:tcPr>
            <w:tcW w:w="2069" w:type="dxa"/>
          </w:tcPr>
          <w:p w14:paraId="5479B95F" w14:textId="582EE4D4" w:rsidR="00883707" w:rsidRPr="00C46E5C" w:rsidRDefault="00CF4FC1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37,50</w:t>
            </w:r>
          </w:p>
        </w:tc>
        <w:tc>
          <w:tcPr>
            <w:tcW w:w="1759" w:type="dxa"/>
          </w:tcPr>
          <w:p w14:paraId="5CC95CA8" w14:textId="77777777"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33F48F7E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31B548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1D" w:rsidRPr="00C46E5C" w14:paraId="2AD4E1DB" w14:textId="77777777" w:rsidTr="00C46E5C">
        <w:tc>
          <w:tcPr>
            <w:tcW w:w="1384" w:type="dxa"/>
          </w:tcPr>
          <w:p w14:paraId="615E5F69" w14:textId="77777777" w:rsidR="0065621D" w:rsidRPr="00A4440C" w:rsidRDefault="0065621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C7F2EB6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62FE7B7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999" w:type="dxa"/>
          </w:tcPr>
          <w:p w14:paraId="66D92B06" w14:textId="77777777" w:rsidR="0065621D" w:rsidRDefault="0065621D" w:rsidP="0065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інезон медичний</w:t>
            </w:r>
          </w:p>
        </w:tc>
        <w:tc>
          <w:tcPr>
            <w:tcW w:w="2069" w:type="dxa"/>
          </w:tcPr>
          <w:p w14:paraId="34547353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0,00</w:t>
            </w:r>
          </w:p>
        </w:tc>
        <w:tc>
          <w:tcPr>
            <w:tcW w:w="1759" w:type="dxa"/>
          </w:tcPr>
          <w:p w14:paraId="26D91171" w14:textId="77777777" w:rsidR="0065621D" w:rsidRPr="001716D6" w:rsidRDefault="0065621D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707EF12B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0F6E5A6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C1" w:rsidRPr="00C46E5C" w14:paraId="45119967" w14:textId="77777777" w:rsidTr="00C46E5C">
        <w:tc>
          <w:tcPr>
            <w:tcW w:w="1384" w:type="dxa"/>
          </w:tcPr>
          <w:p w14:paraId="11F68AAF" w14:textId="77777777" w:rsidR="00CF4FC1" w:rsidRPr="00A4440C" w:rsidRDefault="00CF4FC1" w:rsidP="00CF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A331EB6" w14:textId="77777777" w:rsidR="00CF4FC1" w:rsidRPr="00C46E5C" w:rsidRDefault="00CF4FC1" w:rsidP="00CF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62DFC5D" w14:textId="5C44B80F" w:rsidR="00CF4FC1" w:rsidRPr="00CF4FC1" w:rsidRDefault="00CF4FC1" w:rsidP="00CF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4FC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999" w:type="dxa"/>
          </w:tcPr>
          <w:p w14:paraId="3D376A3B" w14:textId="039436B7" w:rsidR="00CF4FC1" w:rsidRPr="00CF4FC1" w:rsidRDefault="00CF4FC1" w:rsidP="00CF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sz w:val="20"/>
                <w:szCs w:val="20"/>
              </w:rPr>
              <w:t xml:space="preserve">Комбінезон </w:t>
            </w:r>
            <w:r w:rsidR="0003553C">
              <w:rPr>
                <w:rFonts w:ascii="Times New Roman" w:hAnsi="Times New Roman" w:cs="Times New Roman"/>
                <w:sz w:val="20"/>
                <w:szCs w:val="20"/>
              </w:rPr>
              <w:t>нетканий</w:t>
            </w:r>
          </w:p>
        </w:tc>
        <w:tc>
          <w:tcPr>
            <w:tcW w:w="2069" w:type="dxa"/>
          </w:tcPr>
          <w:p w14:paraId="11F3293C" w14:textId="26BCAB87" w:rsidR="00CF4FC1" w:rsidRPr="00CF4FC1" w:rsidRDefault="00CF4FC1" w:rsidP="00CF4F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F4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759" w:type="dxa"/>
          </w:tcPr>
          <w:p w14:paraId="3881A76F" w14:textId="77777777" w:rsidR="00CF4FC1" w:rsidRPr="001716D6" w:rsidRDefault="00CF4FC1" w:rsidP="00CF4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61010F7C" w14:textId="77777777" w:rsidR="00CF4FC1" w:rsidRPr="00C46E5C" w:rsidRDefault="00CF4FC1" w:rsidP="00CF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BBF0CD" w14:textId="77777777" w:rsidR="00CF4FC1" w:rsidRPr="00C46E5C" w:rsidRDefault="00CF4FC1" w:rsidP="00CF4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53C" w:rsidRPr="00C46E5C" w14:paraId="61F70880" w14:textId="77777777" w:rsidTr="00C46E5C">
        <w:tc>
          <w:tcPr>
            <w:tcW w:w="1384" w:type="dxa"/>
          </w:tcPr>
          <w:p w14:paraId="0270215E" w14:textId="77777777" w:rsidR="0003553C" w:rsidRPr="00A4440C" w:rsidRDefault="0003553C" w:rsidP="00035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22BCCEB8" w14:textId="77777777" w:rsidR="0003553C" w:rsidRPr="00C46E5C" w:rsidRDefault="0003553C" w:rsidP="000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0532BD5" w14:textId="7C1EFFF4" w:rsidR="0003553C" w:rsidRPr="0003553C" w:rsidRDefault="0003553C" w:rsidP="000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999" w:type="dxa"/>
          </w:tcPr>
          <w:p w14:paraId="51C563B1" w14:textId="1BF774BB" w:rsidR="0003553C" w:rsidRPr="0003553C" w:rsidRDefault="0003553C" w:rsidP="000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53C">
              <w:rPr>
                <w:rFonts w:ascii="Times New Roman" w:hAnsi="Times New Roman" w:cs="Times New Roman"/>
                <w:sz w:val="20"/>
                <w:szCs w:val="20"/>
              </w:rPr>
              <w:t xml:space="preserve">Комбінез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чний</w:t>
            </w:r>
          </w:p>
        </w:tc>
        <w:tc>
          <w:tcPr>
            <w:tcW w:w="2069" w:type="dxa"/>
          </w:tcPr>
          <w:p w14:paraId="1C8E6AEC" w14:textId="31B2DCCA" w:rsidR="0003553C" w:rsidRPr="0003553C" w:rsidRDefault="0003553C" w:rsidP="000355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</w:t>
            </w:r>
          </w:p>
        </w:tc>
        <w:tc>
          <w:tcPr>
            <w:tcW w:w="1759" w:type="dxa"/>
          </w:tcPr>
          <w:p w14:paraId="1EA8AF9C" w14:textId="77777777" w:rsidR="0003553C" w:rsidRPr="001716D6" w:rsidRDefault="0003553C" w:rsidP="000355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4865BF46" w14:textId="77777777" w:rsidR="0003553C" w:rsidRPr="00C46E5C" w:rsidRDefault="0003553C" w:rsidP="000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267C4D6" w14:textId="77777777" w:rsidR="0003553C" w:rsidRPr="00C46E5C" w:rsidRDefault="0003553C" w:rsidP="000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1D" w:rsidRPr="00C46E5C" w14:paraId="62803A5C" w14:textId="77777777" w:rsidTr="00C46E5C">
        <w:tc>
          <w:tcPr>
            <w:tcW w:w="1384" w:type="dxa"/>
          </w:tcPr>
          <w:p w14:paraId="43E94C26" w14:textId="77777777" w:rsidR="0065621D" w:rsidRPr="00A4440C" w:rsidRDefault="0065621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681B337B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692E22D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8,30</w:t>
            </w:r>
          </w:p>
        </w:tc>
        <w:tc>
          <w:tcPr>
            <w:tcW w:w="1999" w:type="dxa"/>
          </w:tcPr>
          <w:p w14:paraId="7BFBD925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ран санітарно-захисний</w:t>
            </w:r>
          </w:p>
        </w:tc>
        <w:tc>
          <w:tcPr>
            <w:tcW w:w="2069" w:type="dxa"/>
          </w:tcPr>
          <w:p w14:paraId="07C669F0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,30</w:t>
            </w:r>
          </w:p>
        </w:tc>
        <w:tc>
          <w:tcPr>
            <w:tcW w:w="1759" w:type="dxa"/>
          </w:tcPr>
          <w:p w14:paraId="61DADBA6" w14:textId="77777777" w:rsidR="0065621D" w:rsidRPr="001716D6" w:rsidRDefault="0065621D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242969BD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A49DB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21D" w:rsidRPr="00C46E5C" w14:paraId="11AF4206" w14:textId="77777777" w:rsidTr="00C46E5C">
        <w:tc>
          <w:tcPr>
            <w:tcW w:w="1384" w:type="dxa"/>
          </w:tcPr>
          <w:p w14:paraId="6C4BD986" w14:textId="77777777" w:rsidR="0065621D" w:rsidRPr="00A4440C" w:rsidRDefault="0065621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34E4DE6B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B3588B6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4,99</w:t>
            </w:r>
          </w:p>
        </w:tc>
        <w:tc>
          <w:tcPr>
            <w:tcW w:w="1999" w:type="dxa"/>
          </w:tcPr>
          <w:p w14:paraId="5FCA7FCA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спрес-тести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авірус</w:t>
            </w:r>
            <w:proofErr w:type="spellEnd"/>
          </w:p>
        </w:tc>
        <w:tc>
          <w:tcPr>
            <w:tcW w:w="2069" w:type="dxa"/>
          </w:tcPr>
          <w:p w14:paraId="769541C5" w14:textId="77777777" w:rsidR="0065621D" w:rsidRDefault="0065621D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24,99</w:t>
            </w:r>
          </w:p>
        </w:tc>
        <w:tc>
          <w:tcPr>
            <w:tcW w:w="1759" w:type="dxa"/>
          </w:tcPr>
          <w:p w14:paraId="57091727" w14:textId="77777777" w:rsidR="0065621D" w:rsidRPr="001716D6" w:rsidRDefault="0065621D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12CA2549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052D7F" w14:textId="77777777" w:rsidR="0065621D" w:rsidRPr="00C46E5C" w:rsidRDefault="0065621D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D3A" w:rsidRPr="00C46E5C" w14:paraId="31199950" w14:textId="77777777" w:rsidTr="00C46E5C">
        <w:tc>
          <w:tcPr>
            <w:tcW w:w="1384" w:type="dxa"/>
          </w:tcPr>
          <w:p w14:paraId="781C8AA9" w14:textId="77777777" w:rsidR="00195D3A" w:rsidRPr="00A4440C" w:rsidRDefault="00195D3A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A007E6F" w14:textId="77777777" w:rsidR="00195D3A" w:rsidRPr="00C46E5C" w:rsidRDefault="00195D3A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FFF7111" w14:textId="6D366BCE" w:rsidR="00195D3A" w:rsidRDefault="00CF4FC1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999" w:type="dxa"/>
          </w:tcPr>
          <w:p w14:paraId="05A1860D" w14:textId="6EC7A14F" w:rsidR="00195D3A" w:rsidRDefault="00195D3A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D3A">
              <w:rPr>
                <w:rFonts w:ascii="Times New Roman" w:hAnsi="Times New Roman" w:cs="Times New Roman"/>
                <w:sz w:val="20"/>
                <w:szCs w:val="20"/>
              </w:rPr>
              <w:t>Екран санітарно-захисний</w:t>
            </w:r>
          </w:p>
        </w:tc>
        <w:tc>
          <w:tcPr>
            <w:tcW w:w="2069" w:type="dxa"/>
          </w:tcPr>
          <w:p w14:paraId="20A0515A" w14:textId="2258FB65" w:rsidR="00195D3A" w:rsidRDefault="00CF4FC1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,00</w:t>
            </w:r>
          </w:p>
        </w:tc>
        <w:tc>
          <w:tcPr>
            <w:tcW w:w="1759" w:type="dxa"/>
          </w:tcPr>
          <w:p w14:paraId="415DBF1D" w14:textId="77777777" w:rsidR="00195D3A" w:rsidRPr="001716D6" w:rsidRDefault="00195D3A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44799812" w14:textId="77777777" w:rsidR="00195D3A" w:rsidRPr="00C46E5C" w:rsidRDefault="00195D3A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CBD0E5" w14:textId="77777777" w:rsidR="00195D3A" w:rsidRPr="00C46E5C" w:rsidRDefault="00195D3A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FC1" w:rsidRPr="00C46E5C" w14:paraId="64A65E87" w14:textId="77777777" w:rsidTr="00C46E5C">
        <w:tc>
          <w:tcPr>
            <w:tcW w:w="1384" w:type="dxa"/>
          </w:tcPr>
          <w:p w14:paraId="20167B74" w14:textId="77777777" w:rsidR="00CF4FC1" w:rsidRDefault="00CF4FC1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98ADA0D" w14:textId="77777777" w:rsidR="00CF4FC1" w:rsidRPr="00C46E5C" w:rsidRDefault="00CF4FC1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EDBE515" w14:textId="09295E70" w:rsidR="00CF4FC1" w:rsidRPr="00C46E5C" w:rsidRDefault="00CF4FC1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52,00</w:t>
            </w:r>
          </w:p>
        </w:tc>
        <w:tc>
          <w:tcPr>
            <w:tcW w:w="1999" w:type="dxa"/>
          </w:tcPr>
          <w:p w14:paraId="54F057F4" w14:textId="2D0214D8" w:rsidR="00CF4FC1" w:rsidRPr="00C46E5C" w:rsidRDefault="00CF4FC1" w:rsidP="003A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інезон багаторазовий</w:t>
            </w:r>
          </w:p>
        </w:tc>
        <w:tc>
          <w:tcPr>
            <w:tcW w:w="2069" w:type="dxa"/>
          </w:tcPr>
          <w:p w14:paraId="236B1943" w14:textId="374428C8" w:rsidR="00CF4FC1" w:rsidRPr="007A1042" w:rsidRDefault="00CF4FC1" w:rsidP="007A1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2,00</w:t>
            </w:r>
          </w:p>
        </w:tc>
        <w:tc>
          <w:tcPr>
            <w:tcW w:w="1759" w:type="dxa"/>
          </w:tcPr>
          <w:p w14:paraId="5EB4EF36" w14:textId="77777777" w:rsidR="00CF4FC1" w:rsidRPr="001716D6" w:rsidRDefault="00CF4FC1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5E49DC95" w14:textId="77777777" w:rsidR="00CF4FC1" w:rsidRPr="00C46E5C" w:rsidRDefault="00CF4FC1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A02488" w14:textId="77777777" w:rsidR="00CF4FC1" w:rsidRPr="00C46E5C" w:rsidRDefault="00CF4FC1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85" w:rsidRPr="00C46E5C" w14:paraId="5E30E045" w14:textId="77777777" w:rsidTr="0003553C">
        <w:trPr>
          <w:trHeight w:val="287"/>
        </w:trPr>
        <w:tc>
          <w:tcPr>
            <w:tcW w:w="1384" w:type="dxa"/>
          </w:tcPr>
          <w:p w14:paraId="2FA9A80F" w14:textId="77777777" w:rsidR="00714185" w:rsidRDefault="00714185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1AA102F2" w14:textId="77777777" w:rsidR="00714185" w:rsidRPr="00C46E5C" w:rsidRDefault="00714185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DFAB9EF" w14:textId="31AF2636" w:rsidR="00714185" w:rsidRPr="00C46E5C" w:rsidRDefault="00714185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999" w:type="dxa"/>
          </w:tcPr>
          <w:p w14:paraId="06BBCC43" w14:textId="24D46621" w:rsidR="00714185" w:rsidRPr="00C46E5C" w:rsidRDefault="00714185" w:rsidP="003A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 захисні</w:t>
            </w:r>
          </w:p>
        </w:tc>
        <w:tc>
          <w:tcPr>
            <w:tcW w:w="2069" w:type="dxa"/>
          </w:tcPr>
          <w:p w14:paraId="6D97CFEC" w14:textId="4429B515" w:rsidR="00714185" w:rsidRPr="007A1042" w:rsidRDefault="00714185" w:rsidP="007A1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0,00</w:t>
            </w:r>
          </w:p>
        </w:tc>
        <w:tc>
          <w:tcPr>
            <w:tcW w:w="1759" w:type="dxa"/>
          </w:tcPr>
          <w:p w14:paraId="741089AA" w14:textId="77777777" w:rsidR="00714185" w:rsidRPr="001716D6" w:rsidRDefault="00714185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397E458E" w14:textId="77777777" w:rsidR="00714185" w:rsidRPr="00C46E5C" w:rsidRDefault="00714185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3F29BC" w14:textId="77777777" w:rsidR="00714185" w:rsidRPr="00C46E5C" w:rsidRDefault="00714185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30BBE488" w14:textId="77777777" w:rsidTr="00714185">
        <w:trPr>
          <w:trHeight w:val="122"/>
        </w:trPr>
        <w:tc>
          <w:tcPr>
            <w:tcW w:w="1384" w:type="dxa"/>
          </w:tcPr>
          <w:p w14:paraId="0B848E6A" w14:textId="77777777" w:rsidR="007A1042" w:rsidRDefault="007A1042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82EC1" w14:textId="77777777"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14:paraId="0D068F70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FB96FC3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18016EE6" w14:textId="77777777" w:rsidR="00883707" w:rsidRPr="00C46E5C" w:rsidRDefault="00883707" w:rsidP="003A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A0825FB" w14:textId="77777777" w:rsidR="00883707" w:rsidRPr="007A1042" w:rsidRDefault="00883707" w:rsidP="007A1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14:paraId="75A5B90A" w14:textId="77777777" w:rsidR="00883707" w:rsidRPr="001716D6" w:rsidRDefault="00883707" w:rsidP="00FC5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</w:tcPr>
          <w:p w14:paraId="71B8B0F0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8CE37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14:paraId="08251945" w14:textId="77777777" w:rsidTr="00C46E5C">
        <w:tc>
          <w:tcPr>
            <w:tcW w:w="1384" w:type="dxa"/>
          </w:tcPr>
          <w:p w14:paraId="333AF300" w14:textId="77777777"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77890650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EC4178F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23C8A364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30F005" w14:textId="77777777" w:rsidR="005D029C" w:rsidRPr="005F22B7" w:rsidRDefault="005D029C" w:rsidP="00FC54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</w:tcPr>
          <w:p w14:paraId="6774CE99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726BB2C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73690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D8D" w:rsidRPr="00C46E5C" w14:paraId="30A04EB7" w14:textId="77777777" w:rsidTr="00C46E5C">
        <w:tc>
          <w:tcPr>
            <w:tcW w:w="1384" w:type="dxa"/>
          </w:tcPr>
          <w:p w14:paraId="12470F5C" w14:textId="77777777" w:rsidR="00883707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Y </w:t>
            </w:r>
            <w:r w:rsidRPr="00A4440C">
              <w:rPr>
                <w:rFonts w:ascii="Times New Roman" w:hAnsi="Times New Roman" w:cs="Times New Roman"/>
                <w:b/>
                <w:sz w:val="20"/>
                <w:szCs w:val="20"/>
              </w:rPr>
              <w:t>квартал</w:t>
            </w:r>
          </w:p>
        </w:tc>
        <w:tc>
          <w:tcPr>
            <w:tcW w:w="1290" w:type="dxa"/>
          </w:tcPr>
          <w:p w14:paraId="4B25051A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64197A0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7D62C584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1404479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98FC8F9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0C1DCB55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0E2B4E" w14:textId="77777777" w:rsidR="00883707" w:rsidRPr="00C46E5C" w:rsidRDefault="00883707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46E5C" w14:paraId="5D9B51D4" w14:textId="77777777" w:rsidTr="00C46E5C">
        <w:tc>
          <w:tcPr>
            <w:tcW w:w="1384" w:type="dxa"/>
          </w:tcPr>
          <w:p w14:paraId="10F8943B" w14:textId="77777777" w:rsidR="005D029C" w:rsidRPr="00A4440C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14:paraId="2B5B556E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9E92710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8C834E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19960FCB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14:paraId="2CE8AB06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14:paraId="74F5DB92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F55A71" w14:textId="77777777" w:rsidR="005D029C" w:rsidRPr="00C46E5C" w:rsidRDefault="005D029C" w:rsidP="00FC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29C" w:rsidRPr="00C665E0" w14:paraId="284B017B" w14:textId="77777777" w:rsidTr="00C46E5C">
        <w:tc>
          <w:tcPr>
            <w:tcW w:w="1384" w:type="dxa"/>
          </w:tcPr>
          <w:p w14:paraId="2A9F155F" w14:textId="77777777"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5E0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рік</w:t>
            </w:r>
          </w:p>
        </w:tc>
        <w:tc>
          <w:tcPr>
            <w:tcW w:w="1290" w:type="dxa"/>
          </w:tcPr>
          <w:p w14:paraId="3403B1CF" w14:textId="77777777" w:rsidR="005D029C" w:rsidRPr="00C665E0" w:rsidRDefault="005D029C" w:rsidP="00171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C912F1" w14:textId="2976F80B" w:rsidR="005D029C" w:rsidRPr="00C665E0" w:rsidRDefault="00195D3A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89,80</w:t>
            </w:r>
          </w:p>
        </w:tc>
        <w:tc>
          <w:tcPr>
            <w:tcW w:w="1999" w:type="dxa"/>
          </w:tcPr>
          <w:p w14:paraId="18E858A2" w14:textId="77777777"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</w:tcPr>
          <w:p w14:paraId="249CF15B" w14:textId="01E3E4CE" w:rsidR="005D029C" w:rsidRPr="00C665E0" w:rsidRDefault="00714185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  <w:r w:rsidR="0003553C">
              <w:rPr>
                <w:rFonts w:ascii="Times New Roman" w:hAnsi="Times New Roman" w:cs="Times New Roman"/>
                <w:b/>
                <w:sz w:val="24"/>
                <w:szCs w:val="24"/>
              </w:rPr>
              <w:t>58,50</w:t>
            </w:r>
          </w:p>
        </w:tc>
        <w:tc>
          <w:tcPr>
            <w:tcW w:w="1759" w:type="dxa"/>
          </w:tcPr>
          <w:p w14:paraId="33E3F3DF" w14:textId="77777777"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0F743F" w14:textId="77777777"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EB849B" w14:textId="77777777" w:rsidR="005D029C" w:rsidRPr="00C665E0" w:rsidRDefault="005D029C" w:rsidP="00FC54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294CD7" w14:textId="593B3D0B" w:rsidR="0003553C" w:rsidRPr="0003553C" w:rsidRDefault="0003553C" w:rsidP="0003553C">
      <w:pPr>
        <w:rPr>
          <w:rFonts w:ascii="Times New Roman" w:hAnsi="Times New Roman" w:cs="Times New Roman"/>
          <w:sz w:val="16"/>
          <w:szCs w:val="16"/>
        </w:rPr>
      </w:pPr>
      <w:r w:rsidRPr="0003553C">
        <w:rPr>
          <w:rFonts w:ascii="Times New Roman" w:hAnsi="Times New Roman" w:cs="Times New Roman"/>
          <w:sz w:val="16"/>
          <w:szCs w:val="16"/>
        </w:rPr>
        <w:t>Керівник                                                                                                                М.В. Тихомиров</w:t>
      </w:r>
    </w:p>
    <w:sectPr w:rsidR="0003553C" w:rsidRPr="0003553C" w:rsidSect="00714185">
      <w:pgSz w:w="16838" w:h="11906" w:orient="landscape"/>
      <w:pgMar w:top="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2699B"/>
    <w:multiLevelType w:val="hybridMultilevel"/>
    <w:tmpl w:val="7152C2F6"/>
    <w:lvl w:ilvl="0" w:tplc="354C02A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A22"/>
    <w:rsid w:val="0003553C"/>
    <w:rsid w:val="00035D0F"/>
    <w:rsid w:val="00106895"/>
    <w:rsid w:val="00111CE3"/>
    <w:rsid w:val="0012007C"/>
    <w:rsid w:val="00157897"/>
    <w:rsid w:val="001716D6"/>
    <w:rsid w:val="00195D3A"/>
    <w:rsid w:val="001C200D"/>
    <w:rsid w:val="001D5A22"/>
    <w:rsid w:val="002C2FAF"/>
    <w:rsid w:val="002E7662"/>
    <w:rsid w:val="00335C1B"/>
    <w:rsid w:val="0034074E"/>
    <w:rsid w:val="00381402"/>
    <w:rsid w:val="00383673"/>
    <w:rsid w:val="003A202C"/>
    <w:rsid w:val="003A6D8D"/>
    <w:rsid w:val="003A6E39"/>
    <w:rsid w:val="003B5A73"/>
    <w:rsid w:val="00491875"/>
    <w:rsid w:val="004D6D17"/>
    <w:rsid w:val="0054102B"/>
    <w:rsid w:val="005A7CF2"/>
    <w:rsid w:val="005D029C"/>
    <w:rsid w:val="005D7974"/>
    <w:rsid w:val="005E310C"/>
    <w:rsid w:val="005F22B7"/>
    <w:rsid w:val="0065621D"/>
    <w:rsid w:val="006A2F65"/>
    <w:rsid w:val="006C760A"/>
    <w:rsid w:val="00706DCF"/>
    <w:rsid w:val="00714185"/>
    <w:rsid w:val="00717C8A"/>
    <w:rsid w:val="007459B5"/>
    <w:rsid w:val="007475F5"/>
    <w:rsid w:val="007A1042"/>
    <w:rsid w:val="007B1B93"/>
    <w:rsid w:val="007C5F0B"/>
    <w:rsid w:val="007D640E"/>
    <w:rsid w:val="007F35BA"/>
    <w:rsid w:val="00823C3F"/>
    <w:rsid w:val="00883707"/>
    <w:rsid w:val="008A766B"/>
    <w:rsid w:val="00946B46"/>
    <w:rsid w:val="00986521"/>
    <w:rsid w:val="00995180"/>
    <w:rsid w:val="009D255D"/>
    <w:rsid w:val="00A4440C"/>
    <w:rsid w:val="00AE3CD9"/>
    <w:rsid w:val="00AE4087"/>
    <w:rsid w:val="00B37D50"/>
    <w:rsid w:val="00B40C1E"/>
    <w:rsid w:val="00B825F0"/>
    <w:rsid w:val="00BF0F1F"/>
    <w:rsid w:val="00C14612"/>
    <w:rsid w:val="00C46E5C"/>
    <w:rsid w:val="00C665E0"/>
    <w:rsid w:val="00C94A85"/>
    <w:rsid w:val="00CC1780"/>
    <w:rsid w:val="00CD14E4"/>
    <w:rsid w:val="00CF4FC1"/>
    <w:rsid w:val="00D40AED"/>
    <w:rsid w:val="00D57180"/>
    <w:rsid w:val="00E240BF"/>
    <w:rsid w:val="00E4365A"/>
    <w:rsid w:val="00EF1DBD"/>
    <w:rsid w:val="00F076E4"/>
    <w:rsid w:val="00F178FA"/>
    <w:rsid w:val="00F269AA"/>
    <w:rsid w:val="00F9505F"/>
    <w:rsid w:val="00FC54F3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E636"/>
  <w15:docId w15:val="{3BEA6323-2DCC-48C1-82F0-E4FD4DE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1716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75AA-B33E-461E-8FA4-1E4B61CC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истратор</cp:lastModifiedBy>
  <cp:revision>45</cp:revision>
  <cp:lastPrinted>2016-11-09T09:20:00Z</cp:lastPrinted>
  <dcterms:created xsi:type="dcterms:W3CDTF">2016-11-08T10:38:00Z</dcterms:created>
  <dcterms:modified xsi:type="dcterms:W3CDTF">2020-05-13T12:16:00Z</dcterms:modified>
</cp:coreProperties>
</file>